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4729F" w:rsidRDefault="00D576D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 logs</w:t>
      </w:r>
      <w:r w:rsidR="00D30627">
        <w:rPr>
          <w:u w:val="none"/>
          <w:lang w:val="en-IN"/>
        </w:rPr>
        <w:t xml:space="preserve"> &lt;container-id&gt;</w:t>
      </w:r>
    </w:p>
    <w:p w:rsidR="00D576DF" w:rsidRDefault="00D576D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69498" cy="1206015"/>
            <wp:effectExtent l="19050" t="19050" r="21902" b="131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079" cy="12075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6DF" w:rsidRDefault="00D576D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 logs -f &lt;container-id&gt;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409403" cy="1085544"/>
            <wp:effectExtent l="19050" t="19050" r="20097" b="19356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952" cy="10857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6DF" w:rsidRDefault="00D576D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 w:rsidR="0048355E">
        <w:rPr>
          <w:u w:val="none"/>
          <w:lang w:val="en-IN"/>
        </w:rPr>
        <w:t>docker stop &lt;container-id&gt;</w:t>
      </w:r>
      <w:r w:rsidR="0048355E">
        <w:rPr>
          <w:u w:val="none"/>
          <w:lang w:val="en-IN"/>
        </w:rPr>
        <w:br/>
      </w:r>
      <w:r w:rsidR="0048355E">
        <w:rPr>
          <w:noProof/>
          <w:u w:val="none"/>
        </w:rPr>
        <w:drawing>
          <wp:inline distT="0" distB="0" distL="0" distR="0">
            <wp:extent cx="7367467" cy="1151251"/>
            <wp:effectExtent l="19050" t="19050" r="23933" b="10799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200" cy="11527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55E" w:rsidRDefault="00A70053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proofErr w:type="gramStart"/>
      <w:r>
        <w:rPr>
          <w:u w:val="none"/>
          <w:lang w:val="en-IN"/>
        </w:rPr>
        <w:t>docker</w:t>
      </w:r>
      <w:proofErr w:type="gramEnd"/>
      <w:r>
        <w:rPr>
          <w:u w:val="none"/>
          <w:lang w:val="en-IN"/>
        </w:rPr>
        <w:t xml:space="preserve"> </w:t>
      </w:r>
      <w:proofErr w:type="spellStart"/>
      <w:r>
        <w:rPr>
          <w:u w:val="none"/>
          <w:lang w:val="en-IN"/>
        </w:rPr>
        <w:t>ps</w:t>
      </w:r>
      <w:proofErr w:type="spellEnd"/>
      <w:r>
        <w:rPr>
          <w:u w:val="none"/>
          <w:lang w:val="en-IN"/>
        </w:rPr>
        <w:t xml:space="preserve"> -a </w:t>
      </w:r>
      <w:r w:rsidRPr="00A70053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-a: all either running or stopped.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329425" cy="2020013"/>
            <wp:effectExtent l="19050" t="19050" r="23875" b="18337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075" cy="20221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A70053" w:rsidRDefault="00A70053" w:rsidP="00A70053">
      <w:pPr>
        <w:pStyle w:val="ListParagraph"/>
        <w:ind w:left="426"/>
        <w:rPr>
          <w:u w:val="none"/>
          <w:lang w:val="en-IN"/>
        </w:rPr>
      </w:pPr>
    </w:p>
    <w:p w:rsidR="00A70053" w:rsidRDefault="00FD2213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 container pause &lt;container-id&gt;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351394" cy="1084529"/>
            <wp:effectExtent l="19050" t="19050" r="20956" b="20371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814" cy="10860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213" w:rsidRPr="00FD2213" w:rsidRDefault="00FD2213" w:rsidP="00FD2213">
      <w:pPr>
        <w:pStyle w:val="ListParagraph"/>
        <w:rPr>
          <w:u w:val="none"/>
          <w:lang w:val="en-IN"/>
        </w:rPr>
      </w:pPr>
    </w:p>
    <w:p w:rsidR="00B53F37" w:rsidRDefault="00B53F37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docker container </w:t>
      </w:r>
      <w:r w:rsidR="00AA52D4">
        <w:rPr>
          <w:u w:val="none"/>
          <w:lang w:val="en-IN"/>
        </w:rPr>
        <w:t>un</w:t>
      </w:r>
      <w:r>
        <w:rPr>
          <w:u w:val="none"/>
          <w:lang w:val="en-IN"/>
        </w:rPr>
        <w:t>pause &lt;container-id&gt;</w:t>
      </w:r>
    </w:p>
    <w:p w:rsidR="00FD2213" w:rsidRPr="00B53F37" w:rsidRDefault="00B53F37" w:rsidP="00B53F37">
      <w:pPr>
        <w:ind w:firstLine="426"/>
        <w:rPr>
          <w:u w:val="none"/>
          <w:lang w:val="en-IN"/>
        </w:rPr>
      </w:pPr>
      <w:r w:rsidRPr="00B53F37">
        <w:rPr>
          <w:noProof/>
          <w:u w:val="none"/>
        </w:rPr>
        <w:drawing>
          <wp:inline distT="0" distB="0" distL="0" distR="0">
            <wp:extent cx="7339649" cy="1207549"/>
            <wp:effectExtent l="19050" t="19050" r="13651" b="11651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829" cy="12095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F37" w:rsidRDefault="00B53F37" w:rsidP="00B53F37">
      <w:pPr>
        <w:pStyle w:val="ListParagraph"/>
        <w:rPr>
          <w:u w:val="none"/>
          <w:lang w:val="en-IN"/>
        </w:rPr>
      </w:pPr>
    </w:p>
    <w:p w:rsidR="00B53F37" w:rsidRPr="00B53F37" w:rsidRDefault="00B53F37" w:rsidP="00B53F37">
      <w:pPr>
        <w:pStyle w:val="ListParagraph"/>
        <w:rPr>
          <w:u w:val="none"/>
          <w:lang w:val="en-IN"/>
        </w:rPr>
      </w:pPr>
    </w:p>
    <w:p w:rsidR="00B53F37" w:rsidRDefault="0075303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t xml:space="preserve">docker container inspect </w:t>
      </w:r>
      <w:proofErr w:type="spellStart"/>
      <w:r>
        <w:rPr>
          <w:u w:val="none"/>
          <w:lang w:val="en-IN"/>
        </w:rPr>
        <w:t>fc</w:t>
      </w:r>
      <w:proofErr w:type="spellEnd"/>
      <w:r>
        <w:rPr>
          <w:u w:val="none"/>
          <w:lang w:val="en-IN"/>
        </w:rPr>
        <w:t>: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183684" cy="297302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019" cy="297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5830CE" w:rsidRDefault="005830CE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 kill &lt;container-id&gt;</w:t>
      </w:r>
    </w:p>
    <w:p w:rsidR="00753035" w:rsidRDefault="005830CE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59316" cy="3437557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413" cy="343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5830CE" w:rsidRDefault="00740F44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 stats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023194" cy="440085"/>
            <wp:effectExtent l="19050" t="19050" r="25306" b="171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582" cy="4401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 w:rsidR="00EA2E1E">
        <w:rPr>
          <w:noProof/>
          <w:u w:val="none"/>
        </w:rPr>
        <w:drawing>
          <wp:inline distT="0" distB="0" distL="0" distR="0">
            <wp:extent cx="7190859" cy="430030"/>
            <wp:effectExtent l="19050" t="19050" r="10041" b="2717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955" cy="4300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E1E">
        <w:rPr>
          <w:u w:val="none"/>
          <w:lang w:val="en-IN"/>
        </w:rPr>
        <w:br/>
      </w:r>
    </w:p>
    <w:p w:rsidR="00EA2E1E" w:rsidRDefault="00EA2E1E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t xml:space="preserve">docker </w:t>
      </w:r>
      <w:proofErr w:type="spellStart"/>
      <w:r>
        <w:rPr>
          <w:u w:val="none"/>
          <w:lang w:val="en-IN"/>
        </w:rPr>
        <w:t>rm</w:t>
      </w:r>
      <w:proofErr w:type="spellEnd"/>
      <w:r>
        <w:rPr>
          <w:u w:val="none"/>
          <w:lang w:val="en-IN"/>
        </w:rPr>
        <w:t xml:space="preserve"> &lt;container-id&gt;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187887" cy="2014614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376" cy="201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A9D" w:rsidRDefault="00CB7A9D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</w:p>
    <w:p w:rsidR="00EA2E1E" w:rsidRPr="004667C9" w:rsidRDefault="00CB7A9D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20198" cy="1622386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294" cy="1622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2E1E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4E1B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2C43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4729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BB1"/>
    <w:rsid w:val="00477C3D"/>
    <w:rsid w:val="0048110E"/>
    <w:rsid w:val="0048162D"/>
    <w:rsid w:val="0048355E"/>
    <w:rsid w:val="00483977"/>
    <w:rsid w:val="00483BE0"/>
    <w:rsid w:val="00484313"/>
    <w:rsid w:val="00491A43"/>
    <w:rsid w:val="00491BAA"/>
    <w:rsid w:val="00492265"/>
    <w:rsid w:val="00496640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30CE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D7F3D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0F44"/>
    <w:rsid w:val="0074213A"/>
    <w:rsid w:val="00742C40"/>
    <w:rsid w:val="007434E9"/>
    <w:rsid w:val="00744EB1"/>
    <w:rsid w:val="00747527"/>
    <w:rsid w:val="00747F15"/>
    <w:rsid w:val="0075303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2C28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416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20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2B54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0A3A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053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A52D4"/>
    <w:rsid w:val="00AB0CF3"/>
    <w:rsid w:val="00AB4303"/>
    <w:rsid w:val="00AC1754"/>
    <w:rsid w:val="00AC4B11"/>
    <w:rsid w:val="00AD18E0"/>
    <w:rsid w:val="00AD1A06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148B"/>
    <w:rsid w:val="00B12DA5"/>
    <w:rsid w:val="00B13C9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3F37"/>
    <w:rsid w:val="00B551F9"/>
    <w:rsid w:val="00B55244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08F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3FB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1D1F"/>
    <w:rsid w:val="00CA2425"/>
    <w:rsid w:val="00CA315E"/>
    <w:rsid w:val="00CB2BA4"/>
    <w:rsid w:val="00CB47BC"/>
    <w:rsid w:val="00CB6889"/>
    <w:rsid w:val="00CB6A11"/>
    <w:rsid w:val="00CB7A9D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724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0627"/>
    <w:rsid w:val="00D339CB"/>
    <w:rsid w:val="00D37A86"/>
    <w:rsid w:val="00D41DDA"/>
    <w:rsid w:val="00D456B1"/>
    <w:rsid w:val="00D46A0F"/>
    <w:rsid w:val="00D555BC"/>
    <w:rsid w:val="00D55D3C"/>
    <w:rsid w:val="00D576DF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F0C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2C19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582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E1E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4C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F21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213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2F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6</cp:revision>
  <dcterms:created xsi:type="dcterms:W3CDTF">2021-09-15T20:26:00Z</dcterms:created>
  <dcterms:modified xsi:type="dcterms:W3CDTF">2021-09-18T12:14:00Z</dcterms:modified>
</cp:coreProperties>
</file>